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2F25DC">
        <w:rPr>
          <w:b/>
        </w:rPr>
        <w:t xml:space="preserve"> 62</w:t>
      </w:r>
    </w:p>
    <w:p w:rsidR="00A118F0" w:rsidRPr="007C3401" w:rsidRDefault="00EF7C23" w:rsidP="00CD648B">
      <w:pPr>
        <w:jc w:val="center"/>
        <w:rPr>
          <w:b/>
        </w:rPr>
      </w:pPr>
      <w:r>
        <w:rPr>
          <w:b/>
        </w:rPr>
        <w:t>НИКОЛАЕВО, 18</w:t>
      </w:r>
      <w:r w:rsidR="00B66E01">
        <w:rPr>
          <w:b/>
        </w:rPr>
        <w:t>.10</w:t>
      </w:r>
      <w:r w:rsidR="007C3401" w:rsidRPr="007C3401">
        <w:rPr>
          <w:b/>
        </w:rPr>
        <w:t>.2019</w:t>
      </w:r>
    </w:p>
    <w:p w:rsidR="002F25DC" w:rsidRPr="002F25DC" w:rsidRDefault="00025478" w:rsidP="002F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54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2F25DC"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</w:t>
      </w:r>
      <w:r w:rsid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на ПСИК в Община Николаево.</w:t>
      </w:r>
    </w:p>
    <w:p w:rsidR="002F25DC" w:rsidRPr="002F25DC" w:rsidRDefault="002F25DC" w:rsidP="002F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Писмо от Община Николаево </w:t>
      </w:r>
      <w:r w:rsidR="00E732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изх</w:t>
      </w:r>
      <w:bookmarkStart w:id="0" w:name="_GoBack"/>
      <w:bookmarkEnd w:id="0"/>
      <w:r w:rsidR="00EF7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 РД-01-260/14</w:t>
      </w:r>
      <w:r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г., с което уведомяват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е са подадени повече от 10 заявления за гласуване с подвижна избирателна кутия, поради което са налице условията за образуване на подвижна секционна избирателна комисия, като номерът на ПСИК съгласно Заповед № </w:t>
      </w:r>
      <w:r w:rsidR="00EF7C23" w:rsidRPr="00EF7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Д-01-260/14.10.2019г</w:t>
      </w:r>
      <w:r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</w:t>
      </w:r>
      <w:r w:rsidR="00EF7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EF7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ИД</w:t>
      </w:r>
      <w:proofErr w:type="spellEnd"/>
      <w:r w:rsidR="00EF7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</w:t>
      </w:r>
      <w:r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Николаево</w:t>
      </w:r>
      <w:r w:rsidR="00EF7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 24-38-00-00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F25DC" w:rsidRDefault="002F25DC" w:rsidP="002F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 Протокола от пр</w:t>
      </w:r>
      <w:r w:rsidR="00EF7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дените консултации на 19</w:t>
      </w:r>
      <w:r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г. за определяне съставите на СИК за Община Николаево, е налице постигнато съгласие между политическите сили за назначаване на състава на ПСИК, в случай, че повече от 10 избиратели с трайни увреждания подадат заявления за гласуване в ср</w:t>
      </w:r>
      <w:r w:rsidR="00EF7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 до 12.10.2019г. включително.</w:t>
      </w:r>
    </w:p>
    <w:p w:rsidR="00EF7C23" w:rsidRPr="002F25DC" w:rsidRDefault="00EF7C23" w:rsidP="002F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това основание ОИК Николаево, взе Решение за назначаване на СИК и на ПСИК със свое Решение № 50/26.09.2019 г., с което бе определен броя и състава на членовете на ПСИК, както и на резервните такива</w:t>
      </w:r>
    </w:p>
    <w:p w:rsidR="002F25DC" w:rsidRPr="002F25DC" w:rsidRDefault="002F25DC" w:rsidP="002F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еизложеното и на основание чл. 85, ал.4, чл.87, ал.1, т.5, във </w:t>
      </w:r>
      <w:proofErr w:type="spellStart"/>
      <w:r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чл.90, във връзка чл.91, ал.8 и 11 от ИК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="000E17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2F25DC" w:rsidRPr="002F25DC" w:rsidRDefault="002F25DC" w:rsidP="002F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F25DC" w:rsidRPr="002F25DC" w:rsidRDefault="002F25DC" w:rsidP="002F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 :</w:t>
      </w:r>
    </w:p>
    <w:p w:rsidR="002F25DC" w:rsidRPr="002F25DC" w:rsidRDefault="000E1774" w:rsidP="002F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твърждава Решение № 50/26.09.2019 г. на ОИК Николаево, като н</w:t>
      </w:r>
      <w:r w:rsidR="002F25DC"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значава подвижна секционна избирателна комисия на </w:t>
      </w:r>
      <w:r w:rsidR="00D33A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 на О</w:t>
      </w:r>
      <w:r w:rsidR="002F25DC"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щина </w:t>
      </w:r>
      <w:r w:rsid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№ 24-38-00-007</w:t>
      </w:r>
      <w:r w:rsidR="002F25DC"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гласно предложението на</w:t>
      </w:r>
      <w:r w:rsidRPr="000E1774">
        <w:t xml:space="preserve"> </w:t>
      </w:r>
      <w:proofErr w:type="spellStart"/>
      <w:r w:rsidRPr="000E17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ИД</w:t>
      </w:r>
      <w:proofErr w:type="spellEnd"/>
      <w:r w:rsidRPr="000E17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</w:t>
      </w:r>
      <w:r w:rsidR="002F25DC"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бщина Николаево и утвърждава с</w:t>
      </w:r>
      <w:r w:rsid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ъците на резервните членове.</w:t>
      </w:r>
    </w:p>
    <w:p w:rsidR="00042A62" w:rsidRDefault="002F25DC" w:rsidP="002F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разделна част от това решение е Приложение №1, съдържащо имената на предложените лица – членове на </w:t>
      </w:r>
      <w:r w:rsidR="000E17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СИК</w:t>
      </w:r>
      <w:r w:rsidRPr="002F25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длъжност в комисията, образование, специалност и партията ил</w:t>
      </w:r>
      <w:r w:rsidR="000E17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коалицията, която ги предлага, както и  </w:t>
      </w:r>
      <w:r w:rsidR="000E1774" w:rsidRPr="000E17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повед № РД-01-260/14.10.2019г. на </w:t>
      </w:r>
      <w:proofErr w:type="spellStart"/>
      <w:r w:rsidR="000E1774" w:rsidRPr="000E17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ИД</w:t>
      </w:r>
      <w:proofErr w:type="spellEnd"/>
      <w:r w:rsidR="000E1774" w:rsidRPr="000E17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Община Николаево</w:t>
      </w:r>
      <w:r w:rsidR="000E17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E1774" w:rsidRPr="00BF3082" w:rsidRDefault="000E1774" w:rsidP="002F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0D66" w:rsidRPr="00BF3082" w:rsidRDefault="00FC0D66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30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BF3082" w:rsidRPr="00BD7CA7" w:rsidRDefault="00BF3082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2F25DC">
        <w:rPr>
          <w:rFonts w:ascii="Times New Roman" w:hAnsi="Times New Roman" w:cs="Times New Roman"/>
          <w:sz w:val="24"/>
          <w:szCs w:val="24"/>
        </w:rPr>
        <w:t>бликувано на 21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2F2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21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2F25DC"/>
    <w:rsid w:val="00310BEB"/>
    <w:rsid w:val="003156D6"/>
    <w:rsid w:val="003322B8"/>
    <w:rsid w:val="00332C62"/>
    <w:rsid w:val="00341BA2"/>
    <w:rsid w:val="00381266"/>
    <w:rsid w:val="003B3565"/>
    <w:rsid w:val="00402F77"/>
    <w:rsid w:val="00447F44"/>
    <w:rsid w:val="00450B32"/>
    <w:rsid w:val="00463BE4"/>
    <w:rsid w:val="00466AFE"/>
    <w:rsid w:val="004A0FFE"/>
    <w:rsid w:val="004A1067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3330"/>
    <w:rsid w:val="00627D66"/>
    <w:rsid w:val="00650F07"/>
    <w:rsid w:val="00682A08"/>
    <w:rsid w:val="006A32F9"/>
    <w:rsid w:val="006A35AF"/>
    <w:rsid w:val="006A36CA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F78A1"/>
    <w:rsid w:val="009F7A48"/>
    <w:rsid w:val="00A118F0"/>
    <w:rsid w:val="00A648D8"/>
    <w:rsid w:val="00A952B5"/>
    <w:rsid w:val="00AB2AA0"/>
    <w:rsid w:val="00AC1C69"/>
    <w:rsid w:val="00AC6A44"/>
    <w:rsid w:val="00AD1843"/>
    <w:rsid w:val="00B11BD6"/>
    <w:rsid w:val="00B13596"/>
    <w:rsid w:val="00B246A4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772FD"/>
    <w:rsid w:val="00D8344F"/>
    <w:rsid w:val="00DE647F"/>
    <w:rsid w:val="00E07273"/>
    <w:rsid w:val="00E24C2F"/>
    <w:rsid w:val="00E26CC5"/>
    <w:rsid w:val="00E42368"/>
    <w:rsid w:val="00E73255"/>
    <w:rsid w:val="00EA11A5"/>
    <w:rsid w:val="00EE471A"/>
    <w:rsid w:val="00EF7B08"/>
    <w:rsid w:val="00EF7C23"/>
    <w:rsid w:val="00F03845"/>
    <w:rsid w:val="00F0639F"/>
    <w:rsid w:val="00F13FA6"/>
    <w:rsid w:val="00F214EF"/>
    <w:rsid w:val="00F60095"/>
    <w:rsid w:val="00FA12E0"/>
    <w:rsid w:val="00FA356B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4ECE-34DD-472D-8082-4277B2E6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106</cp:revision>
  <cp:lastPrinted>2019-10-21T09:01:00Z</cp:lastPrinted>
  <dcterms:created xsi:type="dcterms:W3CDTF">2019-09-05T12:27:00Z</dcterms:created>
  <dcterms:modified xsi:type="dcterms:W3CDTF">2019-10-21T09:23:00Z</dcterms:modified>
</cp:coreProperties>
</file>